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7B25" w14:textId="77777777" w:rsidR="006F79F3" w:rsidRDefault="006F79F3" w:rsidP="006F79F3">
      <w:pPr>
        <w:ind w:left="72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="0025242B">
        <w:rPr>
          <w:rFonts w:asciiTheme="minorHAnsi" w:hAnsiTheme="minorHAnsi" w:cs="Arial"/>
          <w:sz w:val="20"/>
          <w:szCs w:val="20"/>
        </w:rPr>
        <w:t xml:space="preserve"> nr 3</w:t>
      </w:r>
    </w:p>
    <w:p w14:paraId="4351171F" w14:textId="00A5E30F" w:rsidR="006F79F3" w:rsidRPr="006F79F3" w:rsidRDefault="006F79F3" w:rsidP="006F79F3">
      <w:pPr>
        <w:jc w:val="right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Pr="006F79F3">
        <w:rPr>
          <w:rFonts w:asciiTheme="minorHAnsi" w:hAnsiTheme="minorHAnsi" w:cs="Arial"/>
          <w:bCs/>
          <w:sz w:val="20"/>
          <w:szCs w:val="20"/>
        </w:rPr>
        <w:t>do zapytania ofertowego nr M/01/2016</w:t>
      </w:r>
    </w:p>
    <w:p w14:paraId="7D35DB23" w14:textId="0E4334E6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408012A" w:rsidR="002C700F" w:rsidRPr="00F624DA" w:rsidRDefault="006D3008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WYKAZ OSÓB, KTÓRE BĘDĄ UCZESTNICZYĆ W WYKONANIU ZAMÓWIENIA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12C432A" w14:textId="77777777" w:rsidR="00865B90" w:rsidRPr="00F624DA" w:rsidRDefault="00865B9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9"/>
        <w:gridCol w:w="1689"/>
        <w:gridCol w:w="2223"/>
        <w:gridCol w:w="5832"/>
      </w:tblGrid>
      <w:tr w:rsidR="005F25D7" w:rsidRPr="0024014C" w14:paraId="211B7098" w14:textId="77777777" w:rsidTr="00077AAF">
        <w:trPr>
          <w:trHeight w:val="296"/>
          <w:jc w:val="center"/>
        </w:trPr>
        <w:tc>
          <w:tcPr>
            <w:tcW w:w="399" w:type="dxa"/>
            <w:vMerge w:val="restart"/>
            <w:shd w:val="clear" w:color="auto" w:fill="auto"/>
          </w:tcPr>
          <w:p w14:paraId="794CFA7F" w14:textId="0DE679DE" w:rsidR="005F25D7" w:rsidRPr="00077AAF" w:rsidRDefault="005F25D7" w:rsidP="002D607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1.</w:t>
            </w:r>
          </w:p>
        </w:tc>
        <w:tc>
          <w:tcPr>
            <w:tcW w:w="1689" w:type="dxa"/>
            <w:shd w:val="clear" w:color="auto" w:fill="auto"/>
          </w:tcPr>
          <w:p w14:paraId="45CC88EF" w14:textId="325B72B9" w:rsidR="005F25D7" w:rsidRPr="00077AAF" w:rsidRDefault="005F25D7" w:rsidP="002D607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Imię</w:t>
            </w:r>
          </w:p>
        </w:tc>
        <w:tc>
          <w:tcPr>
            <w:tcW w:w="2223" w:type="dxa"/>
            <w:shd w:val="clear" w:color="auto" w:fill="auto"/>
          </w:tcPr>
          <w:p w14:paraId="52AE00AE" w14:textId="77777777" w:rsidR="005F25D7" w:rsidRPr="00077AAF" w:rsidRDefault="005F25D7" w:rsidP="002D607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Nazwisko</w:t>
            </w:r>
          </w:p>
        </w:tc>
        <w:tc>
          <w:tcPr>
            <w:tcW w:w="5832" w:type="dxa"/>
            <w:shd w:val="clear" w:color="auto" w:fill="auto"/>
          </w:tcPr>
          <w:p w14:paraId="785CF477" w14:textId="77777777" w:rsidR="005F25D7" w:rsidRPr="00077AAF" w:rsidRDefault="005F25D7" w:rsidP="002D607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Wykształcenie/tytuł naukowy/stopień naukowy </w:t>
            </w:r>
          </w:p>
        </w:tc>
      </w:tr>
      <w:tr w:rsidR="005F25D7" w:rsidRPr="0024014C" w14:paraId="782725FA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4CB30703" w14:textId="77777777" w:rsidR="005F25D7" w:rsidRPr="00077AAF" w:rsidRDefault="005F25D7" w:rsidP="002D607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9" w:type="dxa"/>
            <w:shd w:val="clear" w:color="auto" w:fill="auto"/>
          </w:tcPr>
          <w:p w14:paraId="34BB3855" w14:textId="7CB17619" w:rsidR="005F25D7" w:rsidRPr="00077AAF" w:rsidRDefault="006F79F3" w:rsidP="002D607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2223" w:type="dxa"/>
            <w:shd w:val="clear" w:color="auto" w:fill="auto"/>
          </w:tcPr>
          <w:p w14:paraId="0D6CE8CD" w14:textId="62202982" w:rsidR="005F25D7" w:rsidRPr="00077AAF" w:rsidRDefault="006F79F3" w:rsidP="002D607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5832" w:type="dxa"/>
            <w:shd w:val="clear" w:color="auto" w:fill="auto"/>
          </w:tcPr>
          <w:p w14:paraId="262BC4BC" w14:textId="06E550C6" w:rsidR="005F25D7" w:rsidRPr="00077AAF" w:rsidRDefault="006F79F3" w:rsidP="002D607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5F25D7" w:rsidRPr="0024014C" w14:paraId="51ACC4D7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08221EF4" w14:textId="77777777" w:rsidR="005F25D7" w:rsidRPr="00077AAF" w:rsidRDefault="005F25D7" w:rsidP="002D607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10E8E52E" w14:textId="08BD975F" w:rsidR="005F25D7" w:rsidRPr="00077AAF" w:rsidRDefault="005F25D7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>Doświadczenie zawodowe (</w:t>
            </w:r>
            <w:r w:rsidRPr="00077AAF">
              <w:rPr>
                <w:rFonts w:ascii="Calibri" w:hAnsi="Calibri"/>
                <w:color w:val="000000" w:themeColor="text1"/>
              </w:rPr>
              <w:t>w szczególności adekwatne do</w:t>
            </w:r>
            <w:r w:rsidR="00142A2D">
              <w:rPr>
                <w:rFonts w:ascii="Calibri" w:hAnsi="Calibri"/>
                <w:color w:val="000000" w:themeColor="text1"/>
              </w:rPr>
              <w:t xml:space="preserve"> przedmiotu zamówienia</w:t>
            </w:r>
            <w:r w:rsidRPr="00077AAF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5F25D7" w:rsidRPr="0024014C" w14:paraId="15E2F5E8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406BF92B" w14:textId="77777777" w:rsidR="005F25D7" w:rsidRPr="00077AAF" w:rsidRDefault="005F25D7" w:rsidP="002D607E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6C084F9C" w14:textId="265868AA" w:rsidR="005F25D7" w:rsidRPr="00077AAF" w:rsidRDefault="005F25D7" w:rsidP="002D607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 </w:t>
            </w:r>
            <w:r w:rsidR="006F79F3"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5F25D7" w:rsidRPr="0024014C" w14:paraId="10E8F35C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DCD83D8" w14:textId="77777777" w:rsidR="005F25D7" w:rsidRPr="00077AAF" w:rsidRDefault="005F25D7" w:rsidP="002D607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F007DDA" w14:textId="1F116F9D" w:rsidR="005F25D7" w:rsidRPr="00077AAF" w:rsidRDefault="005F25D7" w:rsidP="002D607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Najważniejsze publikacje naukowe związane z </w:t>
            </w:r>
            <w:r w:rsidR="00B34C80">
              <w:rPr>
                <w:rFonts w:ascii="Calibri" w:hAnsi="Calibri"/>
                <w:b/>
                <w:color w:val="000000" w:themeColor="text1"/>
              </w:rPr>
              <w:t>przedmiotem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="004E62BA">
              <w:rPr>
                <w:rFonts w:ascii="Calibri" w:hAnsi="Calibri"/>
                <w:b/>
                <w:color w:val="000000" w:themeColor="text1"/>
              </w:rPr>
              <w:t>zamówienia (max. 5 publikacji)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</w:tr>
      <w:tr w:rsidR="005F25D7" w:rsidRPr="004239EC" w14:paraId="6FB2752D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4FB7A68D" w14:textId="77777777" w:rsidR="005F25D7" w:rsidRPr="00077AAF" w:rsidRDefault="005F25D7" w:rsidP="002D607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53CCB7C2" w14:textId="28B40618" w:rsidR="005F25D7" w:rsidRPr="00077AAF" w:rsidRDefault="006F79F3" w:rsidP="002D607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5F25D7" w:rsidRPr="00BD1AA5" w14:paraId="1A7FFE52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06A570CB" w14:textId="77777777" w:rsidR="005F25D7" w:rsidRPr="00077AAF" w:rsidRDefault="005F25D7" w:rsidP="002D607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2C46282D" w14:textId="7AF38C4F" w:rsidR="005F25D7" w:rsidRPr="00077AAF" w:rsidRDefault="005F25D7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Rola (stanowisko) </w:t>
            </w:r>
            <w:r w:rsidR="004E62BA">
              <w:rPr>
                <w:rFonts w:ascii="Calibri" w:hAnsi="Calibri"/>
                <w:b/>
                <w:color w:val="000000" w:themeColor="text1"/>
              </w:rPr>
              <w:t>w wykonywaniu przedmiotu zamówienia</w:t>
            </w:r>
            <w:bookmarkStart w:id="0" w:name="_GoBack"/>
            <w:bookmarkEnd w:id="0"/>
          </w:p>
        </w:tc>
      </w:tr>
      <w:tr w:rsidR="005F25D7" w:rsidRPr="00C06311" w14:paraId="7BAE4BFA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4B16F914" w14:textId="77777777" w:rsidR="005F25D7" w:rsidRPr="00077AAF" w:rsidRDefault="005F25D7" w:rsidP="002D607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B4C5D91" w14:textId="1D5A935F" w:rsidR="005F25D7" w:rsidRPr="00077AAF" w:rsidRDefault="006F79F3" w:rsidP="002D607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5F25D7" w:rsidRPr="0024014C" w14:paraId="39E5A31A" w14:textId="77777777" w:rsidTr="00077AAF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7C295081" w14:textId="77777777" w:rsidR="005F25D7" w:rsidRPr="00077AAF" w:rsidRDefault="005F25D7" w:rsidP="002D607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68A5C0E3" w14:textId="6C5AAE54" w:rsidR="005F25D7" w:rsidRPr="00077AAF" w:rsidRDefault="005F25D7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Wymiar zaangażowania w </w:t>
            </w:r>
            <w:r w:rsidR="00B34C80">
              <w:rPr>
                <w:rFonts w:ascii="Calibri" w:hAnsi="Calibri"/>
                <w:b/>
                <w:color w:val="000000" w:themeColor="text1"/>
              </w:rPr>
              <w:t>wykonywaniu przedmiotu zamówienia</w:t>
            </w:r>
            <w:r w:rsidR="009C34FA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077AAF">
              <w:rPr>
                <w:rFonts w:ascii="Calibri" w:hAnsi="Calibri"/>
                <w:b/>
                <w:color w:val="000000" w:themeColor="text1"/>
              </w:rPr>
              <w:t>(np. ¼ etatu)</w:t>
            </w:r>
          </w:p>
        </w:tc>
      </w:tr>
      <w:tr w:rsidR="005F25D7" w:rsidRPr="00F11C2B" w14:paraId="04C9E71F" w14:textId="77777777" w:rsidTr="00077AAF">
        <w:trPr>
          <w:trHeight w:val="296"/>
          <w:jc w:val="center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260ECA" w14:textId="77777777" w:rsidR="005F25D7" w:rsidRPr="00077AAF" w:rsidRDefault="005F25D7" w:rsidP="002D607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AEDFBB" w14:textId="36D47662" w:rsidR="005F25D7" w:rsidRPr="00077AAF" w:rsidRDefault="006F79F3" w:rsidP="002D607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18ADFA6A" w14:textId="77777777" w:rsidTr="00C817BE">
        <w:trPr>
          <w:trHeight w:val="296"/>
          <w:jc w:val="center"/>
        </w:trPr>
        <w:tc>
          <w:tcPr>
            <w:tcW w:w="399" w:type="dxa"/>
            <w:vMerge w:val="restart"/>
            <w:shd w:val="clear" w:color="auto" w:fill="auto"/>
          </w:tcPr>
          <w:p w14:paraId="27C9D838" w14:textId="416190EE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</w:t>
            </w:r>
            <w:r w:rsidRPr="00077AA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689" w:type="dxa"/>
            <w:shd w:val="clear" w:color="auto" w:fill="auto"/>
          </w:tcPr>
          <w:p w14:paraId="0578B331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Imię</w:t>
            </w:r>
          </w:p>
        </w:tc>
        <w:tc>
          <w:tcPr>
            <w:tcW w:w="2223" w:type="dxa"/>
            <w:shd w:val="clear" w:color="auto" w:fill="auto"/>
          </w:tcPr>
          <w:p w14:paraId="027EFFEC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Nazwisko</w:t>
            </w:r>
          </w:p>
        </w:tc>
        <w:tc>
          <w:tcPr>
            <w:tcW w:w="5832" w:type="dxa"/>
            <w:shd w:val="clear" w:color="auto" w:fill="auto"/>
          </w:tcPr>
          <w:p w14:paraId="5D2CBF26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Wykształcenie/tytuł naukowy/stopień naukowy </w:t>
            </w:r>
          </w:p>
        </w:tc>
      </w:tr>
      <w:tr w:rsidR="00865B90" w:rsidRPr="00077AAF" w14:paraId="64625E5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656C644F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9" w:type="dxa"/>
            <w:shd w:val="clear" w:color="auto" w:fill="auto"/>
          </w:tcPr>
          <w:p w14:paraId="0A51268F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2223" w:type="dxa"/>
            <w:shd w:val="clear" w:color="auto" w:fill="auto"/>
          </w:tcPr>
          <w:p w14:paraId="6640F917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5832" w:type="dxa"/>
            <w:shd w:val="clear" w:color="auto" w:fill="auto"/>
          </w:tcPr>
          <w:p w14:paraId="65A0C996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1BEB5FD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2CCA7AE3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6ED92849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>Doświadczenie zawodowe (</w:t>
            </w:r>
            <w:r w:rsidRPr="00077AAF">
              <w:rPr>
                <w:rFonts w:ascii="Calibri" w:hAnsi="Calibri"/>
                <w:color w:val="000000" w:themeColor="text1"/>
              </w:rPr>
              <w:t>w szczególności adekwatne do</w:t>
            </w:r>
            <w:r>
              <w:rPr>
                <w:rFonts w:ascii="Calibri" w:hAnsi="Calibri"/>
                <w:color w:val="000000" w:themeColor="text1"/>
              </w:rPr>
              <w:t xml:space="preserve"> przedmiotu zamówienia</w:t>
            </w:r>
            <w:r w:rsidRPr="00077AAF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865B90" w:rsidRPr="00077AAF" w14:paraId="2BE085CA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2FC8CDE4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458F774C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058231F1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F794E6D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4BC2A6B4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Najważniejsze publikacje naukowe związane z </w:t>
            </w:r>
            <w:r>
              <w:rPr>
                <w:rFonts w:ascii="Calibri" w:hAnsi="Calibri"/>
                <w:b/>
                <w:color w:val="000000" w:themeColor="text1"/>
              </w:rPr>
              <w:t>przedmiotem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>zamówienia (max. 5 publikacji)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</w:tr>
      <w:tr w:rsidR="00865B90" w:rsidRPr="00077AAF" w14:paraId="22C8D6F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6EC2A943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CE470D1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6F429973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0DEBC828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296A54C4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Rola (stanowisko) </w:t>
            </w:r>
            <w:r>
              <w:rPr>
                <w:rFonts w:ascii="Calibri" w:hAnsi="Calibri"/>
                <w:b/>
                <w:color w:val="000000" w:themeColor="text1"/>
              </w:rPr>
              <w:t>w wykonywaniu przedmiotu zamówienia</w:t>
            </w:r>
          </w:p>
        </w:tc>
      </w:tr>
      <w:tr w:rsidR="00865B90" w:rsidRPr="00077AAF" w14:paraId="5BA6945F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6905BE18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1C5A9F86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64C7BC52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2096DF4C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570137D5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Wymiar zaangażowania w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wykonywaniu przedmiotu zamówienia </w:t>
            </w:r>
            <w:r w:rsidRPr="00077AAF">
              <w:rPr>
                <w:rFonts w:ascii="Calibri" w:hAnsi="Calibri"/>
                <w:b/>
                <w:color w:val="000000" w:themeColor="text1"/>
              </w:rPr>
              <w:t>(np. ¼ etatu)</w:t>
            </w:r>
          </w:p>
        </w:tc>
      </w:tr>
      <w:tr w:rsidR="00865B90" w:rsidRPr="00077AAF" w14:paraId="3EE77227" w14:textId="77777777" w:rsidTr="00C817BE">
        <w:trPr>
          <w:trHeight w:val="296"/>
          <w:jc w:val="center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07CBD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0E4E88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198AE74D" w14:textId="77777777" w:rsidTr="00C817BE">
        <w:trPr>
          <w:trHeight w:val="296"/>
          <w:jc w:val="center"/>
        </w:trPr>
        <w:tc>
          <w:tcPr>
            <w:tcW w:w="399" w:type="dxa"/>
            <w:vMerge w:val="restart"/>
            <w:shd w:val="clear" w:color="auto" w:fill="auto"/>
          </w:tcPr>
          <w:p w14:paraId="04BC71B8" w14:textId="7E7F0584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  <w:r w:rsidRPr="00077AA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689" w:type="dxa"/>
            <w:shd w:val="clear" w:color="auto" w:fill="auto"/>
          </w:tcPr>
          <w:p w14:paraId="4C6345AF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Imię</w:t>
            </w:r>
          </w:p>
        </w:tc>
        <w:tc>
          <w:tcPr>
            <w:tcW w:w="2223" w:type="dxa"/>
            <w:shd w:val="clear" w:color="auto" w:fill="auto"/>
          </w:tcPr>
          <w:p w14:paraId="17751A00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Nazwisko</w:t>
            </w:r>
          </w:p>
        </w:tc>
        <w:tc>
          <w:tcPr>
            <w:tcW w:w="5832" w:type="dxa"/>
            <w:shd w:val="clear" w:color="auto" w:fill="auto"/>
          </w:tcPr>
          <w:p w14:paraId="02733A29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Wykształcenie/tytuł naukowy/stopień naukowy </w:t>
            </w:r>
          </w:p>
        </w:tc>
      </w:tr>
      <w:tr w:rsidR="00865B90" w:rsidRPr="00077AAF" w14:paraId="50834F3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00D8357E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9" w:type="dxa"/>
            <w:shd w:val="clear" w:color="auto" w:fill="auto"/>
          </w:tcPr>
          <w:p w14:paraId="0188D5F4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2223" w:type="dxa"/>
            <w:shd w:val="clear" w:color="auto" w:fill="auto"/>
          </w:tcPr>
          <w:p w14:paraId="7984A770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5832" w:type="dxa"/>
            <w:shd w:val="clear" w:color="auto" w:fill="auto"/>
          </w:tcPr>
          <w:p w14:paraId="7118690F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180A7AC4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8831167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73F7223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>Doświadczenie zawodowe (</w:t>
            </w:r>
            <w:r w:rsidRPr="00077AAF">
              <w:rPr>
                <w:rFonts w:ascii="Calibri" w:hAnsi="Calibri"/>
                <w:color w:val="000000" w:themeColor="text1"/>
              </w:rPr>
              <w:t>w szczególności adekwatne do</w:t>
            </w:r>
            <w:r>
              <w:rPr>
                <w:rFonts w:ascii="Calibri" w:hAnsi="Calibri"/>
                <w:color w:val="000000" w:themeColor="text1"/>
              </w:rPr>
              <w:t xml:space="preserve"> przedmiotu zamówienia</w:t>
            </w:r>
            <w:r w:rsidRPr="00077AAF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865B90" w:rsidRPr="00077AAF" w14:paraId="706A234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651460B5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59CEDFBC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0A47F7EC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32D88841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7EFEC45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Najważniejsze publikacje naukowe związane z </w:t>
            </w:r>
            <w:r>
              <w:rPr>
                <w:rFonts w:ascii="Calibri" w:hAnsi="Calibri"/>
                <w:b/>
                <w:color w:val="000000" w:themeColor="text1"/>
              </w:rPr>
              <w:t>przedmiotem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>zamówienia (max. 5 publikacji)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</w:tr>
      <w:tr w:rsidR="00865B90" w:rsidRPr="00077AAF" w14:paraId="42B429F0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05FEDEF2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1DBBA4F6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3EC8019B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4B9BB59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4551309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Rola (stanowisko) </w:t>
            </w:r>
            <w:r>
              <w:rPr>
                <w:rFonts w:ascii="Calibri" w:hAnsi="Calibri"/>
                <w:b/>
                <w:color w:val="000000" w:themeColor="text1"/>
              </w:rPr>
              <w:t>w wykonywaniu przedmiotu zamówienia</w:t>
            </w:r>
          </w:p>
        </w:tc>
      </w:tr>
      <w:tr w:rsidR="00865B90" w:rsidRPr="00077AAF" w14:paraId="03152BD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9F28023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072A769D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0B9EF97B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E3FC9E5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50313A86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Wymiar zaangażowania w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wykonywaniu przedmiotu zamówienia </w:t>
            </w:r>
            <w:r w:rsidRPr="00077AAF">
              <w:rPr>
                <w:rFonts w:ascii="Calibri" w:hAnsi="Calibri"/>
                <w:b/>
                <w:color w:val="000000" w:themeColor="text1"/>
              </w:rPr>
              <w:t>(np. ¼ etatu)</w:t>
            </w:r>
          </w:p>
        </w:tc>
      </w:tr>
      <w:tr w:rsidR="00865B90" w:rsidRPr="00077AAF" w14:paraId="3C49B337" w14:textId="77777777" w:rsidTr="00C817BE">
        <w:trPr>
          <w:trHeight w:val="296"/>
          <w:jc w:val="center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D58C24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E4494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1D33894A" w14:textId="77777777" w:rsidTr="00C817BE">
        <w:trPr>
          <w:trHeight w:val="296"/>
          <w:jc w:val="center"/>
        </w:trPr>
        <w:tc>
          <w:tcPr>
            <w:tcW w:w="399" w:type="dxa"/>
            <w:vMerge w:val="restart"/>
            <w:shd w:val="clear" w:color="auto" w:fill="auto"/>
          </w:tcPr>
          <w:p w14:paraId="5C10F4D1" w14:textId="28C0D224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</w:t>
            </w:r>
            <w:r w:rsidRPr="00077AA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689" w:type="dxa"/>
            <w:shd w:val="clear" w:color="auto" w:fill="auto"/>
          </w:tcPr>
          <w:p w14:paraId="118CE6FF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Imię</w:t>
            </w:r>
          </w:p>
        </w:tc>
        <w:tc>
          <w:tcPr>
            <w:tcW w:w="2223" w:type="dxa"/>
            <w:shd w:val="clear" w:color="auto" w:fill="auto"/>
          </w:tcPr>
          <w:p w14:paraId="65867BC8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Nazwisko</w:t>
            </w:r>
          </w:p>
        </w:tc>
        <w:tc>
          <w:tcPr>
            <w:tcW w:w="5832" w:type="dxa"/>
            <w:shd w:val="clear" w:color="auto" w:fill="auto"/>
          </w:tcPr>
          <w:p w14:paraId="73479BDE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Wykształcenie/tytuł naukowy/stopień naukowy </w:t>
            </w:r>
          </w:p>
        </w:tc>
      </w:tr>
      <w:tr w:rsidR="00865B90" w:rsidRPr="00077AAF" w14:paraId="4BCAC2C1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D269640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9" w:type="dxa"/>
            <w:shd w:val="clear" w:color="auto" w:fill="auto"/>
          </w:tcPr>
          <w:p w14:paraId="2C5F0232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2223" w:type="dxa"/>
            <w:shd w:val="clear" w:color="auto" w:fill="auto"/>
          </w:tcPr>
          <w:p w14:paraId="53E4160C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5832" w:type="dxa"/>
            <w:shd w:val="clear" w:color="auto" w:fill="auto"/>
          </w:tcPr>
          <w:p w14:paraId="702EBB0D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363FE2C5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3C9E48A5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1F55B650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>Doświadczenie zawodowe (</w:t>
            </w:r>
            <w:r w:rsidRPr="00077AAF">
              <w:rPr>
                <w:rFonts w:ascii="Calibri" w:hAnsi="Calibri"/>
                <w:color w:val="000000" w:themeColor="text1"/>
              </w:rPr>
              <w:t>w szczególności adekwatne do</w:t>
            </w:r>
            <w:r>
              <w:rPr>
                <w:rFonts w:ascii="Calibri" w:hAnsi="Calibri"/>
                <w:color w:val="000000" w:themeColor="text1"/>
              </w:rPr>
              <w:t xml:space="preserve"> przedmiotu zamówienia</w:t>
            </w:r>
            <w:r w:rsidRPr="00077AAF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865B90" w:rsidRPr="00077AAF" w14:paraId="6D02AB0A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4BEB72E3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22A347B5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6575DD4B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A6898FE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9C21394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Najważniejsze publikacje naukowe związane z </w:t>
            </w:r>
            <w:r>
              <w:rPr>
                <w:rFonts w:ascii="Calibri" w:hAnsi="Calibri"/>
                <w:b/>
                <w:color w:val="000000" w:themeColor="text1"/>
              </w:rPr>
              <w:t>przedmiotem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>zamówienia (max. 5 publikacji)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</w:tr>
      <w:tr w:rsidR="00865B90" w:rsidRPr="00077AAF" w14:paraId="67C89DF0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75B77FDA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1BB0C6D5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579B821B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65FE1BF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776422E4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Rola (stanowisko) </w:t>
            </w:r>
            <w:r>
              <w:rPr>
                <w:rFonts w:ascii="Calibri" w:hAnsi="Calibri"/>
                <w:b/>
                <w:color w:val="000000" w:themeColor="text1"/>
              </w:rPr>
              <w:t>w wykonywaniu przedmiotu zamówienia</w:t>
            </w:r>
          </w:p>
        </w:tc>
      </w:tr>
      <w:tr w:rsidR="00865B90" w:rsidRPr="00077AAF" w14:paraId="111CDCDA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03DB3AA0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0C64C66C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53184001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B5152D7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19E3CC10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Wymiar zaangażowania w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wykonywaniu przedmiotu zamówienia </w:t>
            </w:r>
            <w:r w:rsidRPr="00077AAF">
              <w:rPr>
                <w:rFonts w:ascii="Calibri" w:hAnsi="Calibri"/>
                <w:b/>
                <w:color w:val="000000" w:themeColor="text1"/>
              </w:rPr>
              <w:t>(np. ¼ etatu)</w:t>
            </w:r>
          </w:p>
        </w:tc>
      </w:tr>
      <w:tr w:rsidR="00865B90" w:rsidRPr="00077AAF" w14:paraId="1AE6E30B" w14:textId="77777777" w:rsidTr="00C817BE">
        <w:trPr>
          <w:trHeight w:val="296"/>
          <w:jc w:val="center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5C370F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B92C57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640981CA" w14:textId="77777777" w:rsidTr="00C817BE">
        <w:trPr>
          <w:trHeight w:val="296"/>
          <w:jc w:val="center"/>
        </w:trPr>
        <w:tc>
          <w:tcPr>
            <w:tcW w:w="399" w:type="dxa"/>
            <w:vMerge w:val="restart"/>
            <w:shd w:val="clear" w:color="auto" w:fill="auto"/>
          </w:tcPr>
          <w:p w14:paraId="05530223" w14:textId="2A434148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5</w:t>
            </w:r>
            <w:r w:rsidRPr="00077AAF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689" w:type="dxa"/>
            <w:shd w:val="clear" w:color="auto" w:fill="auto"/>
          </w:tcPr>
          <w:p w14:paraId="5C85B28F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Imię</w:t>
            </w:r>
          </w:p>
        </w:tc>
        <w:tc>
          <w:tcPr>
            <w:tcW w:w="2223" w:type="dxa"/>
            <w:shd w:val="clear" w:color="auto" w:fill="auto"/>
          </w:tcPr>
          <w:p w14:paraId="101FFA7C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>Nazwisko</w:t>
            </w:r>
          </w:p>
        </w:tc>
        <w:tc>
          <w:tcPr>
            <w:tcW w:w="5832" w:type="dxa"/>
            <w:shd w:val="clear" w:color="auto" w:fill="auto"/>
          </w:tcPr>
          <w:p w14:paraId="35D9150E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Wykształcenie/tytuł naukowy/stopień naukowy </w:t>
            </w:r>
          </w:p>
        </w:tc>
      </w:tr>
      <w:tr w:rsidR="00865B90" w:rsidRPr="00077AAF" w14:paraId="4A46B40E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BC51C11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689" w:type="dxa"/>
            <w:shd w:val="clear" w:color="auto" w:fill="auto"/>
          </w:tcPr>
          <w:p w14:paraId="33D2916B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2223" w:type="dxa"/>
            <w:shd w:val="clear" w:color="auto" w:fill="auto"/>
          </w:tcPr>
          <w:p w14:paraId="30217629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  <w:tc>
          <w:tcPr>
            <w:tcW w:w="5832" w:type="dxa"/>
            <w:shd w:val="clear" w:color="auto" w:fill="auto"/>
          </w:tcPr>
          <w:p w14:paraId="0EBED6E4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05748968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5766504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7A0DFB74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>Doświadczenie zawodowe (</w:t>
            </w:r>
            <w:r w:rsidRPr="00077AAF">
              <w:rPr>
                <w:rFonts w:ascii="Calibri" w:hAnsi="Calibri"/>
                <w:color w:val="000000" w:themeColor="text1"/>
              </w:rPr>
              <w:t>w szczególności adekwatne do</w:t>
            </w:r>
            <w:r>
              <w:rPr>
                <w:rFonts w:ascii="Calibri" w:hAnsi="Calibri"/>
                <w:color w:val="000000" w:themeColor="text1"/>
              </w:rPr>
              <w:t xml:space="preserve"> przedmiotu zamówienia</w:t>
            </w:r>
            <w:r w:rsidRPr="00077AAF">
              <w:rPr>
                <w:rFonts w:ascii="Calibri" w:hAnsi="Calibri"/>
                <w:color w:val="000000" w:themeColor="text1"/>
              </w:rPr>
              <w:t>)</w:t>
            </w:r>
          </w:p>
        </w:tc>
      </w:tr>
      <w:tr w:rsidR="00865B90" w:rsidRPr="00077AAF" w14:paraId="7F3606B6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62C7FC6C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2D2BAA6E" w14:textId="77777777" w:rsidR="00865B90" w:rsidRPr="00077AAF" w:rsidRDefault="00865B90" w:rsidP="00C817BE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5ED92C1D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6AC82A1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31C46E9" w14:textId="77777777" w:rsidR="00865B90" w:rsidRPr="00077AAF" w:rsidRDefault="00865B90" w:rsidP="00C817BE">
            <w:pPr>
              <w:rPr>
                <w:rFonts w:ascii="Calibri" w:hAnsi="Calibri"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Najważniejsze publikacje naukowe związane z </w:t>
            </w:r>
            <w:r>
              <w:rPr>
                <w:rFonts w:ascii="Calibri" w:hAnsi="Calibri"/>
                <w:b/>
                <w:color w:val="000000" w:themeColor="text1"/>
              </w:rPr>
              <w:t>przedmiotem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</w:rPr>
              <w:t>zamówienia (max. 5 publikacji)</w:t>
            </w:r>
            <w:r w:rsidRPr="00077AA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</w:tr>
      <w:tr w:rsidR="00865B90" w:rsidRPr="00077AAF" w14:paraId="33B976CA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4C7E3BB6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21C59387" w14:textId="77777777" w:rsidR="00865B90" w:rsidRPr="00077AAF" w:rsidRDefault="00865B90" w:rsidP="00C817BE">
            <w:pPr>
              <w:jc w:val="both"/>
              <w:rPr>
                <w:rFonts w:ascii="Calibri" w:hAnsi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1495E94E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6D0EE791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6FD68AC0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Rola (stanowisko) </w:t>
            </w:r>
            <w:r>
              <w:rPr>
                <w:rFonts w:ascii="Calibri" w:hAnsi="Calibri"/>
                <w:b/>
                <w:color w:val="000000" w:themeColor="text1"/>
              </w:rPr>
              <w:t>w wykonywaniu przedmiotu zamówienia</w:t>
            </w:r>
          </w:p>
        </w:tc>
      </w:tr>
      <w:tr w:rsidR="00865B90" w:rsidRPr="00077AAF" w14:paraId="221170E9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56240B0F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FC9215B" w14:textId="77777777" w:rsidR="00865B90" w:rsidRPr="00077AAF" w:rsidRDefault="00865B90" w:rsidP="00C817BE">
            <w:pPr>
              <w:rPr>
                <w:rFonts w:ascii="Calibri" w:eastAsia="Calibri" w:hAnsi="Calibri"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  <w:tr w:rsidR="00865B90" w:rsidRPr="00077AAF" w14:paraId="5C8CB4C2" w14:textId="77777777" w:rsidTr="00C817BE">
        <w:trPr>
          <w:trHeight w:val="296"/>
          <w:jc w:val="center"/>
        </w:trPr>
        <w:tc>
          <w:tcPr>
            <w:tcW w:w="399" w:type="dxa"/>
            <w:vMerge/>
            <w:shd w:val="clear" w:color="auto" w:fill="auto"/>
          </w:tcPr>
          <w:p w14:paraId="12254DC0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shd w:val="clear" w:color="auto" w:fill="auto"/>
          </w:tcPr>
          <w:p w14:paraId="3C246D95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 w:rsidRPr="00077AAF">
              <w:rPr>
                <w:rFonts w:ascii="Calibri" w:hAnsi="Calibri"/>
                <w:b/>
                <w:color w:val="000000" w:themeColor="text1"/>
              </w:rPr>
              <w:t xml:space="preserve">Wymiar zaangażowania w </w:t>
            </w:r>
            <w:r>
              <w:rPr>
                <w:rFonts w:ascii="Calibri" w:hAnsi="Calibri"/>
                <w:b/>
                <w:color w:val="000000" w:themeColor="text1"/>
              </w:rPr>
              <w:t xml:space="preserve">wykonywaniu przedmiotu zamówienia </w:t>
            </w:r>
            <w:r w:rsidRPr="00077AAF">
              <w:rPr>
                <w:rFonts w:ascii="Calibri" w:hAnsi="Calibri"/>
                <w:b/>
                <w:color w:val="000000" w:themeColor="text1"/>
              </w:rPr>
              <w:t>(np. ¼ etatu)</w:t>
            </w:r>
          </w:p>
        </w:tc>
      </w:tr>
      <w:tr w:rsidR="00865B90" w:rsidRPr="00077AAF" w14:paraId="1D56BD2D" w14:textId="77777777" w:rsidTr="00C817BE">
        <w:trPr>
          <w:trHeight w:val="296"/>
          <w:jc w:val="center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FF6932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9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735A2A" w14:textId="77777777" w:rsidR="00865B90" w:rsidRPr="00077AAF" w:rsidRDefault="00865B90" w:rsidP="00C817BE">
            <w:pPr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…………….</w:t>
            </w:r>
          </w:p>
        </w:tc>
      </w:tr>
    </w:tbl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0B86224" w14:textId="77777777" w:rsidR="004C5B82" w:rsidRPr="00F624DA" w:rsidRDefault="004C5B82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A4ADA" w14:textId="77777777" w:rsidR="00981A58" w:rsidRDefault="00981A58" w:rsidP="00C565A3">
      <w:r>
        <w:separator/>
      </w:r>
    </w:p>
  </w:endnote>
  <w:endnote w:type="continuationSeparator" w:id="0">
    <w:p w14:paraId="64F32720" w14:textId="77777777" w:rsidR="00981A58" w:rsidRDefault="00981A58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Footer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F8179A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76A93" w14:textId="77777777" w:rsidR="00981A58" w:rsidRDefault="00981A58" w:rsidP="00C565A3">
      <w:r>
        <w:separator/>
      </w:r>
    </w:p>
  </w:footnote>
  <w:footnote w:type="continuationSeparator" w:id="0">
    <w:p w14:paraId="0156F532" w14:textId="77777777" w:rsidR="00981A58" w:rsidRDefault="00981A58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687EB408" w:rsidR="003D0873" w:rsidRDefault="00A7427F" w:rsidP="00A7427F">
    <w:pPr>
      <w:pStyle w:val="Header"/>
      <w:tabs>
        <w:tab w:val="clear" w:pos="4536"/>
        <w:tab w:val="clear" w:pos="9072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5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60F3"/>
    <w:multiLevelType w:val="hybridMultilevel"/>
    <w:tmpl w:val="49B8993A"/>
    <w:lvl w:ilvl="0" w:tplc="47C4C0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21457"/>
    <w:multiLevelType w:val="hybridMultilevel"/>
    <w:tmpl w:val="16E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6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17"/>
  </w:num>
  <w:num w:numId="18">
    <w:abstractNumId w:val="3"/>
  </w:num>
  <w:num w:numId="19">
    <w:abstractNumId w:val="1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3586C"/>
    <w:rsid w:val="0003784C"/>
    <w:rsid w:val="000656F9"/>
    <w:rsid w:val="00077AAF"/>
    <w:rsid w:val="000A331A"/>
    <w:rsid w:val="000A6208"/>
    <w:rsid w:val="000C1EE9"/>
    <w:rsid w:val="000C3C2C"/>
    <w:rsid w:val="000D31AC"/>
    <w:rsid w:val="000E3E32"/>
    <w:rsid w:val="0010261E"/>
    <w:rsid w:val="001157C5"/>
    <w:rsid w:val="00121E5C"/>
    <w:rsid w:val="00126839"/>
    <w:rsid w:val="00142A2D"/>
    <w:rsid w:val="001672E0"/>
    <w:rsid w:val="001F5871"/>
    <w:rsid w:val="00200BD4"/>
    <w:rsid w:val="00204679"/>
    <w:rsid w:val="00204C01"/>
    <w:rsid w:val="00211BB8"/>
    <w:rsid w:val="00212417"/>
    <w:rsid w:val="00217097"/>
    <w:rsid w:val="00221AC7"/>
    <w:rsid w:val="002238D4"/>
    <w:rsid w:val="00232E88"/>
    <w:rsid w:val="00251B1F"/>
    <w:rsid w:val="0025242B"/>
    <w:rsid w:val="0026774E"/>
    <w:rsid w:val="00267915"/>
    <w:rsid w:val="002A4E48"/>
    <w:rsid w:val="002B0FDD"/>
    <w:rsid w:val="002C150D"/>
    <w:rsid w:val="002C4A4C"/>
    <w:rsid w:val="002C700F"/>
    <w:rsid w:val="002E6824"/>
    <w:rsid w:val="003150E8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02786"/>
    <w:rsid w:val="00417F87"/>
    <w:rsid w:val="00421E69"/>
    <w:rsid w:val="00432EAE"/>
    <w:rsid w:val="00440247"/>
    <w:rsid w:val="004465B4"/>
    <w:rsid w:val="00457760"/>
    <w:rsid w:val="00464038"/>
    <w:rsid w:val="00465775"/>
    <w:rsid w:val="004A094B"/>
    <w:rsid w:val="004A480F"/>
    <w:rsid w:val="004B0321"/>
    <w:rsid w:val="004C5B82"/>
    <w:rsid w:val="004D2CB7"/>
    <w:rsid w:val="004D425D"/>
    <w:rsid w:val="004E48CE"/>
    <w:rsid w:val="004E62BA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5D5AA8"/>
    <w:rsid w:val="005E7671"/>
    <w:rsid w:val="005F25D7"/>
    <w:rsid w:val="00605D66"/>
    <w:rsid w:val="006255B6"/>
    <w:rsid w:val="00645799"/>
    <w:rsid w:val="006734C7"/>
    <w:rsid w:val="006A067C"/>
    <w:rsid w:val="006C176A"/>
    <w:rsid w:val="006D3008"/>
    <w:rsid w:val="006D5540"/>
    <w:rsid w:val="006E4884"/>
    <w:rsid w:val="006E711A"/>
    <w:rsid w:val="006F79F3"/>
    <w:rsid w:val="00703C38"/>
    <w:rsid w:val="007048C1"/>
    <w:rsid w:val="0071128A"/>
    <w:rsid w:val="00713283"/>
    <w:rsid w:val="00714B78"/>
    <w:rsid w:val="00724286"/>
    <w:rsid w:val="0073259D"/>
    <w:rsid w:val="00737BDA"/>
    <w:rsid w:val="00742B19"/>
    <w:rsid w:val="00751E96"/>
    <w:rsid w:val="0076456A"/>
    <w:rsid w:val="007663D4"/>
    <w:rsid w:val="0077782E"/>
    <w:rsid w:val="007857B0"/>
    <w:rsid w:val="00786B4C"/>
    <w:rsid w:val="0078771D"/>
    <w:rsid w:val="0079056F"/>
    <w:rsid w:val="007A2E05"/>
    <w:rsid w:val="007B17E3"/>
    <w:rsid w:val="007B6917"/>
    <w:rsid w:val="007C3A55"/>
    <w:rsid w:val="007D7B9C"/>
    <w:rsid w:val="007E5C3A"/>
    <w:rsid w:val="00843C90"/>
    <w:rsid w:val="00857EBD"/>
    <w:rsid w:val="00865B90"/>
    <w:rsid w:val="00872731"/>
    <w:rsid w:val="00874EAA"/>
    <w:rsid w:val="00883F41"/>
    <w:rsid w:val="0089300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56BCC"/>
    <w:rsid w:val="009761BF"/>
    <w:rsid w:val="00981A58"/>
    <w:rsid w:val="0098454F"/>
    <w:rsid w:val="009A043D"/>
    <w:rsid w:val="009C34FA"/>
    <w:rsid w:val="009C7479"/>
    <w:rsid w:val="009D14FF"/>
    <w:rsid w:val="009E75DA"/>
    <w:rsid w:val="009E7FFB"/>
    <w:rsid w:val="009F3454"/>
    <w:rsid w:val="00A066E5"/>
    <w:rsid w:val="00A10B12"/>
    <w:rsid w:val="00A12764"/>
    <w:rsid w:val="00A13F7A"/>
    <w:rsid w:val="00A33029"/>
    <w:rsid w:val="00A33BF0"/>
    <w:rsid w:val="00A41DCE"/>
    <w:rsid w:val="00A4393A"/>
    <w:rsid w:val="00A7427F"/>
    <w:rsid w:val="00A76775"/>
    <w:rsid w:val="00A77B3E"/>
    <w:rsid w:val="00A81371"/>
    <w:rsid w:val="00A94A9D"/>
    <w:rsid w:val="00AA5929"/>
    <w:rsid w:val="00AB521E"/>
    <w:rsid w:val="00AC2BBD"/>
    <w:rsid w:val="00AD2B22"/>
    <w:rsid w:val="00B018CC"/>
    <w:rsid w:val="00B0479F"/>
    <w:rsid w:val="00B1632C"/>
    <w:rsid w:val="00B2618E"/>
    <w:rsid w:val="00B34C80"/>
    <w:rsid w:val="00B36211"/>
    <w:rsid w:val="00B63FEC"/>
    <w:rsid w:val="00B652D1"/>
    <w:rsid w:val="00B655CF"/>
    <w:rsid w:val="00B97A65"/>
    <w:rsid w:val="00BA155F"/>
    <w:rsid w:val="00BA1CD1"/>
    <w:rsid w:val="00BA3022"/>
    <w:rsid w:val="00BB6643"/>
    <w:rsid w:val="00BC2965"/>
    <w:rsid w:val="00BC67AA"/>
    <w:rsid w:val="00BE117E"/>
    <w:rsid w:val="00C0342F"/>
    <w:rsid w:val="00C03DF9"/>
    <w:rsid w:val="00C17DBC"/>
    <w:rsid w:val="00C20746"/>
    <w:rsid w:val="00C42197"/>
    <w:rsid w:val="00C45F15"/>
    <w:rsid w:val="00C526AF"/>
    <w:rsid w:val="00C565A3"/>
    <w:rsid w:val="00C567CD"/>
    <w:rsid w:val="00C63934"/>
    <w:rsid w:val="00C67E9F"/>
    <w:rsid w:val="00C76A15"/>
    <w:rsid w:val="00C91024"/>
    <w:rsid w:val="00CB247F"/>
    <w:rsid w:val="00CC7C73"/>
    <w:rsid w:val="00CF6374"/>
    <w:rsid w:val="00CF774B"/>
    <w:rsid w:val="00CF7DFF"/>
    <w:rsid w:val="00D1594D"/>
    <w:rsid w:val="00D2043B"/>
    <w:rsid w:val="00D21F46"/>
    <w:rsid w:val="00D45579"/>
    <w:rsid w:val="00D50CFA"/>
    <w:rsid w:val="00D65365"/>
    <w:rsid w:val="00D93F30"/>
    <w:rsid w:val="00DB1455"/>
    <w:rsid w:val="00DB7755"/>
    <w:rsid w:val="00DC2DCC"/>
    <w:rsid w:val="00DE1B84"/>
    <w:rsid w:val="00DF527A"/>
    <w:rsid w:val="00E00086"/>
    <w:rsid w:val="00E12376"/>
    <w:rsid w:val="00E26F9E"/>
    <w:rsid w:val="00E27D64"/>
    <w:rsid w:val="00E37DAC"/>
    <w:rsid w:val="00E4058E"/>
    <w:rsid w:val="00E456F2"/>
    <w:rsid w:val="00E56941"/>
    <w:rsid w:val="00EA24AA"/>
    <w:rsid w:val="00EB1C50"/>
    <w:rsid w:val="00EC6E5A"/>
    <w:rsid w:val="00ED04B4"/>
    <w:rsid w:val="00F01CB8"/>
    <w:rsid w:val="00F157AE"/>
    <w:rsid w:val="00F233FF"/>
    <w:rsid w:val="00F23774"/>
    <w:rsid w:val="00F54589"/>
    <w:rsid w:val="00F5771E"/>
    <w:rsid w:val="00F624DA"/>
    <w:rsid w:val="00F661BA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35B439A0-23EC-4E1A-9A1F-BC8D6186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119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leGrid">
    <w:name w:val="Table Grid"/>
    <w:basedOn w:val="TableNormal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74EAA"/>
    <w:rPr>
      <w:b/>
      <w:bCs/>
    </w:rPr>
  </w:style>
  <w:style w:type="character" w:styleId="CommentReference">
    <w:name w:val="annotation reference"/>
    <w:rsid w:val="003A44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451"/>
    <w:rPr>
      <w:sz w:val="20"/>
      <w:szCs w:val="20"/>
    </w:rPr>
  </w:style>
  <w:style w:type="character" w:customStyle="1" w:styleId="CommentTextChar">
    <w:name w:val="Comment Text Char"/>
    <w:link w:val="CommentText"/>
    <w:rsid w:val="003A445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3A4451"/>
    <w:rPr>
      <w:b/>
      <w:bCs/>
    </w:rPr>
  </w:style>
  <w:style w:type="character" w:customStyle="1" w:styleId="CommentSubjectChar">
    <w:name w:val="Comment Subject Char"/>
    <w:link w:val="CommentSubject"/>
    <w:rsid w:val="003A4451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3A4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4451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nhideWhenUsed/>
    <w:rsid w:val="00C56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65A3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5A3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FE8C-627E-4AAC-953E-1167B47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Tomasz Mikołajczyk</cp:lastModifiedBy>
  <cp:revision>4</cp:revision>
  <cp:lastPrinted>2016-05-18T12:05:00Z</cp:lastPrinted>
  <dcterms:created xsi:type="dcterms:W3CDTF">2016-07-19T19:01:00Z</dcterms:created>
  <dcterms:modified xsi:type="dcterms:W3CDTF">2016-07-19T19:06:00Z</dcterms:modified>
</cp:coreProperties>
</file>